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6260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2528C508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281B9AAD" w14:textId="77777777" w:rsidR="00EA57FB" w:rsidRDefault="00EA57FB">
      <w:pPr>
        <w:spacing w:line="20" w:lineRule="exact"/>
        <w:rPr>
          <w:sz w:val="20"/>
          <w:szCs w:val="20"/>
        </w:rPr>
      </w:pPr>
    </w:p>
    <w:p w14:paraId="46099F5C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7A33755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274"/>
        <w:gridCol w:w="7366"/>
      </w:tblGrid>
      <w:tr w:rsidR="00646C18" w14:paraId="65396B89" w14:textId="77777777" w:rsidTr="0096290E">
        <w:tc>
          <w:tcPr>
            <w:tcW w:w="2274" w:type="dxa"/>
            <w:vAlign w:val="bottom"/>
          </w:tcPr>
          <w:p w14:paraId="2328B005" w14:textId="77777777" w:rsidR="00646C18" w:rsidRDefault="00646C18" w:rsidP="0096290E">
            <w:pPr>
              <w:spacing w:line="268" w:lineRule="exact"/>
              <w:ind w:left="465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7366" w:type="dxa"/>
          </w:tcPr>
          <w:p w14:paraId="7F1865CB" w14:textId="77777777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  <w:p w14:paraId="6AF57293" w14:textId="45DFE659" w:rsidR="003562E1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енко Ольга Александровна</w:t>
            </w:r>
          </w:p>
        </w:tc>
      </w:tr>
      <w:tr w:rsidR="00646C18" w14:paraId="6935FEFC" w14:textId="77777777" w:rsidTr="0096290E">
        <w:tc>
          <w:tcPr>
            <w:tcW w:w="2274" w:type="dxa"/>
            <w:vAlign w:val="bottom"/>
          </w:tcPr>
          <w:p w14:paraId="66DF439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7366" w:type="dxa"/>
          </w:tcPr>
          <w:p w14:paraId="1E316D2C" w14:textId="735A6270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637FC9AF" w14:textId="77777777" w:rsidTr="0096290E">
        <w:tc>
          <w:tcPr>
            <w:tcW w:w="2274" w:type="dxa"/>
            <w:vAlign w:val="bottom"/>
          </w:tcPr>
          <w:p w14:paraId="5783E6C2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366" w:type="dxa"/>
          </w:tcPr>
          <w:p w14:paraId="7A3878D0" w14:textId="66753762" w:rsidR="00646C18" w:rsidRDefault="003562E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А</w:t>
            </w:r>
          </w:p>
        </w:tc>
      </w:tr>
      <w:tr w:rsidR="00646C18" w14:paraId="0442C23B" w14:textId="77777777" w:rsidTr="0096290E">
        <w:tc>
          <w:tcPr>
            <w:tcW w:w="2274" w:type="dxa"/>
            <w:vAlign w:val="bottom"/>
          </w:tcPr>
          <w:p w14:paraId="38691DCF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7366" w:type="dxa"/>
          </w:tcPr>
          <w:p w14:paraId="33A962DF" w14:textId="56839AB6" w:rsidR="00646C18" w:rsidRDefault="006C639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15B53">
              <w:rPr>
                <w:rFonts w:eastAsia="Times New Roman"/>
                <w:sz w:val="24"/>
                <w:szCs w:val="24"/>
              </w:rPr>
              <w:t>8</w:t>
            </w:r>
            <w:r w:rsidR="003562E1">
              <w:rPr>
                <w:rFonts w:eastAsia="Times New Roman"/>
                <w:sz w:val="24"/>
                <w:szCs w:val="24"/>
              </w:rPr>
              <w:t>.0</w:t>
            </w:r>
            <w:r w:rsidR="00016B13">
              <w:rPr>
                <w:rFonts w:eastAsia="Times New Roman"/>
                <w:sz w:val="24"/>
                <w:szCs w:val="24"/>
              </w:rPr>
              <w:t>5</w:t>
            </w:r>
            <w:r w:rsidR="003562E1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RPr="00E9698B" w14:paraId="23643867" w14:textId="77777777" w:rsidTr="00E9698B">
        <w:trPr>
          <w:trHeight w:val="509"/>
        </w:trPr>
        <w:tc>
          <w:tcPr>
            <w:tcW w:w="2274" w:type="dxa"/>
            <w:vAlign w:val="bottom"/>
          </w:tcPr>
          <w:p w14:paraId="10221446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366" w:type="dxa"/>
          </w:tcPr>
          <w:p w14:paraId="067075CF" w14:textId="2F7276F5" w:rsidR="00646C18" w:rsidRPr="00E9698B" w:rsidRDefault="00E9698B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Different meanings of the verb Look. Idioms.</w:t>
            </w:r>
          </w:p>
        </w:tc>
      </w:tr>
      <w:tr w:rsidR="00523F8A" w:rsidRPr="00ED1647" w14:paraId="22B6BFAA" w14:textId="77777777" w:rsidTr="00E9698B">
        <w:trPr>
          <w:trHeight w:val="1363"/>
        </w:trPr>
        <w:tc>
          <w:tcPr>
            <w:tcW w:w="2274" w:type="dxa"/>
            <w:vAlign w:val="bottom"/>
          </w:tcPr>
          <w:p w14:paraId="56D495B8" w14:textId="77777777" w:rsidR="00646C18" w:rsidRPr="00523F8A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523F8A"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34808691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41B73088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BCDB2AA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0D4BF4C2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5F97784" w14:textId="77777777" w:rsidR="00646C18" w:rsidRPr="00523F8A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366" w:type="dxa"/>
          </w:tcPr>
          <w:p w14:paraId="0A0B6410" w14:textId="77777777" w:rsidR="00D51AA9" w:rsidRDefault="00E9698B" w:rsidP="00646C18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азличных оттенков и вариантов слова</w:t>
            </w:r>
            <w:r w:rsidRPr="00E96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мотреть»</w:t>
            </w:r>
          </w:p>
          <w:p w14:paraId="3E6ACFE8" w14:textId="7F055143" w:rsidR="00E9698B" w:rsidRPr="00E9698B" w:rsidRDefault="00E9698B" w:rsidP="00646C18">
            <w:pPr>
              <w:spacing w:line="263" w:lineRule="exact"/>
              <w:rPr>
                <w:sz w:val="24"/>
                <w:szCs w:val="24"/>
              </w:rPr>
            </w:pPr>
          </w:p>
        </w:tc>
      </w:tr>
      <w:tr w:rsidR="00646C18" w14:paraId="273789F6" w14:textId="77777777" w:rsidTr="0096290E">
        <w:tc>
          <w:tcPr>
            <w:tcW w:w="2274" w:type="dxa"/>
          </w:tcPr>
          <w:p w14:paraId="57E3A211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7366" w:type="dxa"/>
            <w:vAlign w:val="bottom"/>
          </w:tcPr>
          <w:p w14:paraId="52CD40B0" w14:textId="1517B3D6" w:rsidR="00646C18" w:rsidRPr="003562E1" w:rsidRDefault="00F15B53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  <w:hyperlink r:id="rId6" w:history="1">
              <w:r w:rsidR="003562E1" w:rsidRPr="003562E1">
                <w:rPr>
                  <w:rStyle w:val="a3"/>
                </w:rPr>
                <w:t>https://join.skype.com/kFGnXKzc8L8E</w:t>
              </w:r>
            </w:hyperlink>
            <w:r w:rsidR="003562E1" w:rsidRPr="003562E1">
              <w:t xml:space="preserve">   - группа Волощук Л.М.</w:t>
            </w:r>
          </w:p>
        </w:tc>
      </w:tr>
      <w:tr w:rsidR="00646C18" w14:paraId="6CCEC048" w14:textId="77777777" w:rsidTr="0096290E">
        <w:tc>
          <w:tcPr>
            <w:tcW w:w="2274" w:type="dxa"/>
          </w:tcPr>
          <w:p w14:paraId="18B47D08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366" w:type="dxa"/>
            <w:vAlign w:val="bottom"/>
          </w:tcPr>
          <w:p w14:paraId="6BE3F21C" w14:textId="47166CCD" w:rsidR="003562E1" w:rsidRPr="003562E1" w:rsidRDefault="008204FE" w:rsidP="003562E1">
            <w:pPr>
              <w:ind w:left="80"/>
              <w:rPr>
                <w:sz w:val="24"/>
                <w:szCs w:val="24"/>
              </w:rPr>
            </w:pPr>
            <w:r w:rsidRPr="003562E1">
              <w:rPr>
                <w:sz w:val="24"/>
                <w:szCs w:val="24"/>
              </w:rPr>
              <w:t>Онлайн</w:t>
            </w:r>
            <w:r w:rsidR="003562E1" w:rsidRPr="003562E1">
              <w:rPr>
                <w:sz w:val="24"/>
                <w:szCs w:val="24"/>
              </w:rPr>
              <w:t xml:space="preserve"> – группа Волощук Л.М.</w:t>
            </w:r>
          </w:p>
          <w:p w14:paraId="5F2D6D80" w14:textId="3279E890" w:rsidR="00646C18" w:rsidRPr="003562E1" w:rsidRDefault="003562E1" w:rsidP="003562E1">
            <w:pPr>
              <w:ind w:left="80"/>
              <w:rPr>
                <w:sz w:val="24"/>
                <w:szCs w:val="24"/>
              </w:rPr>
            </w:pPr>
            <w:r w:rsidRPr="003562E1">
              <w:rPr>
                <w:sz w:val="24"/>
                <w:szCs w:val="24"/>
              </w:rPr>
              <w:t>О</w:t>
            </w:r>
            <w:r w:rsidR="008204FE" w:rsidRPr="003562E1">
              <w:rPr>
                <w:sz w:val="24"/>
                <w:szCs w:val="24"/>
              </w:rPr>
              <w:t>ффлайн</w:t>
            </w:r>
            <w:r w:rsidRPr="003562E1">
              <w:rPr>
                <w:sz w:val="24"/>
                <w:szCs w:val="24"/>
              </w:rPr>
              <w:t xml:space="preserve"> – группа Петренко О.А.</w:t>
            </w:r>
          </w:p>
        </w:tc>
      </w:tr>
      <w:tr w:rsidR="008204FE" w14:paraId="45179DEA" w14:textId="77777777" w:rsidTr="0096290E">
        <w:tc>
          <w:tcPr>
            <w:tcW w:w="2274" w:type="dxa"/>
          </w:tcPr>
          <w:p w14:paraId="52B382DD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7366" w:type="dxa"/>
            <w:vAlign w:val="bottom"/>
          </w:tcPr>
          <w:p w14:paraId="22A27801" w14:textId="77777777" w:rsidR="003562E1" w:rsidRDefault="00F15B53" w:rsidP="003562E1">
            <w:pPr>
              <w:rPr>
                <w:sz w:val="24"/>
                <w:szCs w:val="24"/>
                <w:shd w:val="clear" w:color="auto" w:fill="FFFFFF"/>
              </w:rPr>
            </w:pPr>
            <w:hyperlink r:id="rId7" w:history="1"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с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.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@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</w:rPr>
                <w:t>.</w:t>
              </w:r>
              <w:r w:rsidR="003562E1" w:rsidRPr="005946C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3562E1" w:rsidRPr="005946C3">
              <w:rPr>
                <w:sz w:val="24"/>
                <w:szCs w:val="24"/>
                <w:shd w:val="clear" w:color="auto" w:fill="FFFFFF"/>
              </w:rPr>
              <w:t xml:space="preserve"> (группа Волощук Л.М.)</w:t>
            </w:r>
          </w:p>
          <w:p w14:paraId="4BB04A1A" w14:textId="5E769B6A" w:rsidR="008204FE" w:rsidRPr="003562E1" w:rsidRDefault="006C6398" w:rsidP="0035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WhatsApp</w:t>
            </w:r>
            <w:r w:rsidRPr="006C6398">
              <w:rPr>
                <w:sz w:val="24"/>
                <w:szCs w:val="24"/>
                <w:shd w:val="clear" w:color="auto" w:fill="FFFFFF"/>
              </w:rPr>
              <w:t xml:space="preserve"> – </w:t>
            </w:r>
            <w:bookmarkStart w:id="0" w:name="_Hlk40453152"/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92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98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  <w:r w:rsidRPr="006C6398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>154</w:t>
            </w:r>
            <w:r w:rsidRPr="006C6398">
              <w:rPr>
                <w:sz w:val="24"/>
                <w:szCs w:val="24"/>
                <w:shd w:val="clear" w:color="auto" w:fill="FFFFFF"/>
              </w:rPr>
              <w:t xml:space="preserve"> </w:t>
            </w:r>
            <w:bookmarkEnd w:id="0"/>
            <w:r w:rsidR="003562E1" w:rsidRPr="00D06A32">
              <w:rPr>
                <w:sz w:val="24"/>
                <w:szCs w:val="24"/>
                <w:shd w:val="clear" w:color="auto" w:fill="FFFFFF"/>
              </w:rPr>
              <w:t>(</w:t>
            </w:r>
            <w:r w:rsidR="003562E1">
              <w:rPr>
                <w:sz w:val="24"/>
                <w:szCs w:val="24"/>
                <w:shd w:val="clear" w:color="auto" w:fill="FFFFFF"/>
              </w:rPr>
              <w:t>группа Петренко О.А.)</w:t>
            </w:r>
          </w:p>
        </w:tc>
      </w:tr>
      <w:tr w:rsidR="00C7425C" w14:paraId="678B771C" w14:textId="77777777" w:rsidTr="0096290E">
        <w:tc>
          <w:tcPr>
            <w:tcW w:w="9640" w:type="dxa"/>
            <w:gridSpan w:val="2"/>
          </w:tcPr>
          <w:p w14:paraId="3611E503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EA6068" w14:paraId="1D521EF3" w14:textId="77777777" w:rsidTr="0096290E">
        <w:trPr>
          <w:trHeight w:val="1079"/>
        </w:trPr>
        <w:tc>
          <w:tcPr>
            <w:tcW w:w="9640" w:type="dxa"/>
            <w:gridSpan w:val="2"/>
          </w:tcPr>
          <w:p w14:paraId="3A666D8C" w14:textId="77777777" w:rsidR="0005582C" w:rsidRDefault="00E9698B" w:rsidP="00C051B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 5 стр 109 – учебник. </w:t>
            </w:r>
          </w:p>
          <w:p w14:paraId="05DD7EB2" w14:textId="52765E3B" w:rsidR="00E9698B" w:rsidRPr="0005582C" w:rsidRDefault="00E9698B" w:rsidP="00C051B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 6 стр 109 – учебник.</w:t>
            </w:r>
          </w:p>
        </w:tc>
      </w:tr>
      <w:tr w:rsidR="00C7425C" w14:paraId="55BFFF99" w14:textId="77777777" w:rsidTr="0096290E">
        <w:tc>
          <w:tcPr>
            <w:tcW w:w="2274" w:type="dxa"/>
          </w:tcPr>
          <w:p w14:paraId="4C3825CD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7366" w:type="dxa"/>
            <w:vAlign w:val="bottom"/>
          </w:tcPr>
          <w:p w14:paraId="210EF454" w14:textId="51CEDE7F" w:rsidR="00C7425C" w:rsidRPr="007576DF" w:rsidRDefault="00E9698B" w:rsidP="00C051BA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слова.</w:t>
            </w:r>
          </w:p>
        </w:tc>
      </w:tr>
      <w:tr w:rsidR="008204FE" w14:paraId="17691D8D" w14:textId="77777777" w:rsidTr="0096290E">
        <w:trPr>
          <w:trHeight w:val="1507"/>
        </w:trPr>
        <w:tc>
          <w:tcPr>
            <w:tcW w:w="2274" w:type="dxa"/>
          </w:tcPr>
          <w:p w14:paraId="41BD7C8E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D60239D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C42F137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F2C80C7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69553C2A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5F20A6D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  <w:vAlign w:val="bottom"/>
          </w:tcPr>
          <w:p w14:paraId="7FCF3775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B8F7ECC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5B0040EF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33C7EF16" w14:textId="77777777" w:rsidR="003562E1" w:rsidRDefault="003562E1" w:rsidP="003562E1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186B20B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6B68B2FD" w14:textId="77777777" w:rsidR="00EA6068" w:rsidRDefault="00EA6068" w:rsidP="00523F8A">
      <w:pPr>
        <w:ind w:firstLine="720"/>
        <w:rPr>
          <w:rFonts w:eastAsia="Times New Roman"/>
          <w:sz w:val="24"/>
          <w:szCs w:val="24"/>
        </w:rPr>
      </w:pPr>
    </w:p>
    <w:p w14:paraId="5A68DB86" w14:textId="59DF6D15" w:rsidR="00EA57FB" w:rsidRDefault="00D043A2" w:rsidP="00523F8A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мессенджер</w:t>
      </w:r>
      <w:r w:rsidR="003562E1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</w:t>
      </w:r>
      <w:r w:rsidR="00C7425C" w:rsidRPr="003562E1">
        <w:rPr>
          <w:rFonts w:eastAsia="Times New Roman"/>
          <w:sz w:val="24"/>
          <w:szCs w:val="24"/>
        </w:rPr>
        <w:t>(</w:t>
      </w:r>
      <w:r w:rsidR="003562E1" w:rsidRPr="003562E1">
        <w:rPr>
          <w:sz w:val="24"/>
          <w:szCs w:val="24"/>
        </w:rPr>
        <w:t>89185902580 - Волощук Л.М.</w:t>
      </w:r>
      <w:r w:rsidR="00C7425C" w:rsidRPr="003562E1">
        <w:rPr>
          <w:rFonts w:eastAsia="Times New Roman"/>
          <w:sz w:val="24"/>
          <w:szCs w:val="24"/>
        </w:rPr>
        <w:t>)</w:t>
      </w:r>
      <w:r w:rsidR="00C7425C">
        <w:rPr>
          <w:rFonts w:eastAsia="Times New Roman"/>
          <w:sz w:val="24"/>
          <w:szCs w:val="24"/>
        </w:rPr>
        <w:t xml:space="preserve"> </w:t>
      </w:r>
    </w:p>
    <w:p w14:paraId="74BEB3BB" w14:textId="424B41E0" w:rsidR="003562E1" w:rsidRPr="003562E1" w:rsidRDefault="003562E1" w:rsidP="003562E1">
      <w:pPr>
        <w:rPr>
          <w:sz w:val="24"/>
          <w:szCs w:val="24"/>
        </w:rPr>
      </w:pPr>
      <w:r w:rsidRPr="003562E1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523F8A">
        <w:rPr>
          <w:rFonts w:eastAsia="Times New Roman"/>
          <w:sz w:val="24"/>
          <w:szCs w:val="24"/>
        </w:rPr>
        <w:t xml:space="preserve">            </w:t>
      </w:r>
      <w:r w:rsidRPr="003562E1">
        <w:rPr>
          <w:rFonts w:eastAsia="Times New Roman"/>
          <w:sz w:val="24"/>
          <w:szCs w:val="24"/>
        </w:rPr>
        <w:t xml:space="preserve">     (89289888154 – Петренко О.А.)</w:t>
      </w:r>
    </w:p>
    <w:p w14:paraId="03BA97E6" w14:textId="77777777" w:rsidR="00EA57FB" w:rsidRDefault="00EA57FB">
      <w:pPr>
        <w:spacing w:line="6" w:lineRule="exact"/>
        <w:rPr>
          <w:sz w:val="20"/>
          <w:szCs w:val="20"/>
        </w:rPr>
      </w:pPr>
    </w:p>
    <w:p w14:paraId="2861FB78" w14:textId="7F32B6F3" w:rsidR="00C7425C" w:rsidRDefault="00D043A2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AF0B18">
        <w:rPr>
          <w:rFonts w:eastAsia="Times New Roman"/>
          <w:sz w:val="24"/>
          <w:szCs w:val="24"/>
        </w:rPr>
        <w:t>09</w:t>
      </w:r>
      <w:r w:rsidR="003562E1">
        <w:rPr>
          <w:rFonts w:eastAsia="Times New Roman"/>
          <w:sz w:val="24"/>
          <w:szCs w:val="24"/>
        </w:rPr>
        <w:t>:</w:t>
      </w:r>
      <w:r w:rsidR="00AF0B18">
        <w:rPr>
          <w:rFonts w:eastAsia="Times New Roman"/>
          <w:sz w:val="24"/>
          <w:szCs w:val="24"/>
        </w:rPr>
        <w:t>0</w:t>
      </w:r>
      <w:r w:rsidR="0009319C">
        <w:rPr>
          <w:rFonts w:eastAsia="Times New Roman"/>
          <w:sz w:val="24"/>
          <w:szCs w:val="24"/>
        </w:rPr>
        <w:t>0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</w:t>
      </w:r>
      <w:r w:rsidR="003562E1">
        <w:rPr>
          <w:rFonts w:eastAsia="Times New Roman"/>
          <w:sz w:val="24"/>
          <w:szCs w:val="24"/>
        </w:rPr>
        <w:t xml:space="preserve"> </w:t>
      </w:r>
      <w:r w:rsidR="00AF0B18">
        <w:rPr>
          <w:rFonts w:eastAsia="Times New Roman"/>
          <w:sz w:val="24"/>
          <w:szCs w:val="24"/>
        </w:rPr>
        <w:t>09</w:t>
      </w:r>
      <w:r w:rsidR="003562E1">
        <w:rPr>
          <w:rFonts w:eastAsia="Times New Roman"/>
          <w:sz w:val="24"/>
          <w:szCs w:val="24"/>
        </w:rPr>
        <w:t>:</w:t>
      </w:r>
      <w:r w:rsidR="00AF0B18">
        <w:rPr>
          <w:rFonts w:eastAsia="Times New Roman"/>
          <w:sz w:val="24"/>
          <w:szCs w:val="24"/>
        </w:rPr>
        <w:t>3</w:t>
      </w:r>
      <w:r w:rsidR="0009319C">
        <w:rPr>
          <w:rFonts w:eastAsia="Times New Roman"/>
          <w:sz w:val="24"/>
          <w:szCs w:val="24"/>
        </w:rPr>
        <w:t>0</w:t>
      </w:r>
      <w:r w:rsidR="003562E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>
        <w:rPr>
          <w:rFonts w:eastAsia="Times New Roman"/>
          <w:sz w:val="24"/>
          <w:szCs w:val="24"/>
        </w:rPr>
        <w:t xml:space="preserve">), </w:t>
      </w:r>
    </w:p>
    <w:p w14:paraId="51F8E4D0" w14:textId="60C68DE4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 w:rsidR="003562E1">
        <w:rPr>
          <w:rFonts w:eastAsia="Times New Roman"/>
          <w:sz w:val="24"/>
          <w:szCs w:val="24"/>
        </w:rPr>
        <w:t xml:space="preserve"> 14:00 </w:t>
      </w:r>
      <w:r>
        <w:rPr>
          <w:rFonts w:eastAsia="Times New Roman"/>
          <w:sz w:val="24"/>
          <w:szCs w:val="24"/>
        </w:rPr>
        <w:t>до</w:t>
      </w:r>
      <w:r w:rsidR="003562E1">
        <w:rPr>
          <w:rFonts w:eastAsia="Times New Roman"/>
          <w:sz w:val="24"/>
          <w:szCs w:val="24"/>
        </w:rPr>
        <w:t xml:space="preserve"> 14:3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3C5D6D2B" w14:textId="48592768" w:rsidR="00EA57FB" w:rsidRDefault="00D043A2" w:rsidP="008E236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  <w:r w:rsidR="008E2360">
        <w:rPr>
          <w:rFonts w:eastAsia="Times New Roman"/>
          <w:i/>
          <w:iCs/>
          <w:sz w:val="24"/>
          <w:szCs w:val="24"/>
        </w:rPr>
        <w:t>.</w:t>
      </w:r>
    </w:p>
    <w:p w14:paraId="7DA69099" w14:textId="381AEBCD" w:rsidR="00C7425C" w:rsidRDefault="00D043A2" w:rsidP="008E2360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</w:t>
      </w:r>
      <w:r w:rsidR="008E2360">
        <w:rPr>
          <w:rFonts w:eastAsia="Times New Roman"/>
          <w:sz w:val="24"/>
          <w:szCs w:val="24"/>
        </w:rPr>
        <w:t xml:space="preserve"> формате фотографии</w:t>
      </w:r>
      <w:r>
        <w:rPr>
          <w:rFonts w:eastAsia="Times New Roman"/>
          <w:sz w:val="24"/>
          <w:szCs w:val="24"/>
        </w:rPr>
        <w:t xml:space="preserve"> письмом на адрес электронной почты для обратной связ</w:t>
      </w:r>
      <w:r w:rsidR="008E2360">
        <w:rPr>
          <w:rFonts w:eastAsia="Times New Roman"/>
          <w:sz w:val="24"/>
          <w:szCs w:val="24"/>
        </w:rPr>
        <w:t>и:</w:t>
      </w:r>
    </w:p>
    <w:p w14:paraId="77A7E99B" w14:textId="77777777" w:rsidR="006C6398" w:rsidRDefault="008E2360" w:rsidP="00523F8A">
      <w:pPr>
        <w:rPr>
          <w:sz w:val="24"/>
          <w:szCs w:val="24"/>
          <w:shd w:val="clear" w:color="auto" w:fill="FFFFFF"/>
        </w:rPr>
      </w:pPr>
      <w:r>
        <w:t xml:space="preserve">        </w:t>
      </w:r>
      <w:hyperlink r:id="rId8" w:history="1"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voloshu</w:t>
        </w:r>
        <w:r w:rsidRPr="00CF3FB6">
          <w:rPr>
            <w:rStyle w:val="a3"/>
            <w:sz w:val="24"/>
            <w:szCs w:val="24"/>
            <w:shd w:val="clear" w:color="auto" w:fill="FFFFFF"/>
          </w:rPr>
          <w:t>с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k</w:t>
        </w:r>
        <w:r w:rsidRPr="00CF3FB6">
          <w:rPr>
            <w:rStyle w:val="a3"/>
            <w:sz w:val="24"/>
            <w:szCs w:val="24"/>
            <w:shd w:val="clear" w:color="auto" w:fill="FFFFFF"/>
          </w:rPr>
          <w:t>.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lud</w:t>
        </w:r>
        <w:r w:rsidRPr="00CF3FB6">
          <w:rPr>
            <w:rStyle w:val="a3"/>
            <w:sz w:val="24"/>
            <w:szCs w:val="24"/>
            <w:shd w:val="clear" w:color="auto" w:fill="FFFFFF"/>
          </w:rPr>
          <w:t>@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yandex</w:t>
        </w:r>
        <w:r w:rsidRPr="00CF3FB6">
          <w:rPr>
            <w:rStyle w:val="a3"/>
            <w:sz w:val="24"/>
            <w:szCs w:val="24"/>
            <w:shd w:val="clear" w:color="auto" w:fill="FFFFFF"/>
          </w:rPr>
          <w:t>.</w:t>
        </w:r>
        <w:r w:rsidRPr="00CF3FB6">
          <w:rPr>
            <w:rStyle w:val="a3"/>
            <w:sz w:val="24"/>
            <w:szCs w:val="24"/>
            <w:shd w:val="clear" w:color="auto" w:fill="FFFFFF"/>
            <w:lang w:val="en-US"/>
          </w:rPr>
          <w:t>ru</w:t>
        </w:r>
      </w:hyperlink>
      <w:r w:rsidRPr="005946C3">
        <w:rPr>
          <w:sz w:val="24"/>
          <w:szCs w:val="24"/>
          <w:shd w:val="clear" w:color="auto" w:fill="FFFFFF"/>
        </w:rPr>
        <w:t xml:space="preserve"> (группа Волощук Л.М.)</w:t>
      </w:r>
    </w:p>
    <w:p w14:paraId="24364576" w14:textId="5C3198E9" w:rsidR="008E2360" w:rsidRPr="006C6398" w:rsidRDefault="006C6398" w:rsidP="00523F8A">
      <w:pPr>
        <w:rPr>
          <w:sz w:val="24"/>
          <w:szCs w:val="24"/>
          <w:shd w:val="clear" w:color="auto" w:fill="FFFFFF"/>
        </w:rPr>
      </w:pPr>
      <w:r w:rsidRPr="006C6398">
        <w:rPr>
          <w:sz w:val="24"/>
          <w:szCs w:val="24"/>
          <w:shd w:val="clear" w:color="auto" w:fill="FFFFFF"/>
        </w:rPr>
        <w:t xml:space="preserve">      </w:t>
      </w:r>
      <w:r>
        <w:rPr>
          <w:sz w:val="24"/>
          <w:szCs w:val="24"/>
          <w:shd w:val="clear" w:color="auto" w:fill="FFFFFF"/>
          <w:lang w:val="en-US"/>
        </w:rPr>
        <w:t>WhatsApp</w:t>
      </w:r>
      <w:r w:rsidRPr="006C6398">
        <w:rPr>
          <w:sz w:val="24"/>
          <w:szCs w:val="24"/>
          <w:shd w:val="clear" w:color="auto" w:fill="FFFFFF"/>
        </w:rPr>
        <w:t xml:space="preserve"> -</w:t>
      </w:r>
      <w:r>
        <w:rPr>
          <w:sz w:val="24"/>
          <w:szCs w:val="24"/>
          <w:shd w:val="clear" w:color="auto" w:fill="FFFFFF"/>
        </w:rPr>
        <w:t>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92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98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8</w:t>
      </w:r>
      <w:r w:rsidRPr="006C6398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154</w:t>
      </w:r>
      <w:r w:rsidRPr="006C6398">
        <w:rPr>
          <w:sz w:val="24"/>
          <w:szCs w:val="24"/>
          <w:shd w:val="clear" w:color="auto" w:fill="FFFFFF"/>
        </w:rPr>
        <w:t xml:space="preserve"> (</w:t>
      </w:r>
      <w:r w:rsidR="008E2360">
        <w:rPr>
          <w:sz w:val="24"/>
          <w:szCs w:val="24"/>
          <w:shd w:val="clear" w:color="auto" w:fill="FFFFFF"/>
        </w:rPr>
        <w:t>группа Петренко О.А.)</w:t>
      </w:r>
    </w:p>
    <w:p w14:paraId="69DB476B" w14:textId="069425CA"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14:paraId="7C7A57CC" w14:textId="7C872DC2" w:rsidR="0096290E" w:rsidRDefault="0096290E">
      <w:pPr>
        <w:spacing w:line="236" w:lineRule="auto"/>
        <w:ind w:left="260" w:right="120"/>
        <w:rPr>
          <w:sz w:val="20"/>
          <w:szCs w:val="20"/>
        </w:rPr>
      </w:pPr>
    </w:p>
    <w:p w14:paraId="68F36708" w14:textId="310A189E" w:rsidR="0096290E" w:rsidRDefault="0096290E">
      <w:pPr>
        <w:spacing w:line="236" w:lineRule="auto"/>
        <w:ind w:left="260" w:right="120"/>
        <w:rPr>
          <w:sz w:val="20"/>
          <w:szCs w:val="20"/>
        </w:rPr>
      </w:pPr>
    </w:p>
    <w:sectPr w:rsidR="0096290E" w:rsidSect="00EA6068">
      <w:pgSz w:w="11900" w:h="16838"/>
      <w:pgMar w:top="897" w:right="701" w:bottom="568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7FB"/>
    <w:rsid w:val="00016B13"/>
    <w:rsid w:val="0005582C"/>
    <w:rsid w:val="0009319C"/>
    <w:rsid w:val="00127E87"/>
    <w:rsid w:val="001427C9"/>
    <w:rsid w:val="001B3970"/>
    <w:rsid w:val="00266396"/>
    <w:rsid w:val="0028620F"/>
    <w:rsid w:val="003562E1"/>
    <w:rsid w:val="00523F8A"/>
    <w:rsid w:val="00646C18"/>
    <w:rsid w:val="006C6398"/>
    <w:rsid w:val="0071610C"/>
    <w:rsid w:val="00735830"/>
    <w:rsid w:val="007576DF"/>
    <w:rsid w:val="00763B0E"/>
    <w:rsid w:val="007A24FA"/>
    <w:rsid w:val="007D0EFF"/>
    <w:rsid w:val="008204FE"/>
    <w:rsid w:val="008E2360"/>
    <w:rsid w:val="0096290E"/>
    <w:rsid w:val="00A4481A"/>
    <w:rsid w:val="00AF0B18"/>
    <w:rsid w:val="00C740CA"/>
    <w:rsid w:val="00C7425C"/>
    <w:rsid w:val="00D043A2"/>
    <w:rsid w:val="00D26DF0"/>
    <w:rsid w:val="00D479F4"/>
    <w:rsid w:val="00D51AA9"/>
    <w:rsid w:val="00E9698B"/>
    <w:rsid w:val="00EA57FB"/>
    <w:rsid w:val="00EA6068"/>
    <w:rsid w:val="00ED1647"/>
    <w:rsid w:val="00F1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10FA"/>
  <w15:docId w15:val="{28623741-9B1E-400F-B7C9-B3D6AF08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62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8E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shu&#1089;k.lu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kFGnXKzc8L8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8268-550A-4D6F-95FB-C5FEF79F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dcterms:created xsi:type="dcterms:W3CDTF">2020-04-24T19:33:00Z</dcterms:created>
  <dcterms:modified xsi:type="dcterms:W3CDTF">2020-05-20T17:25:00Z</dcterms:modified>
</cp:coreProperties>
</file>